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85" w:rsidRDefault="003005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BF8DC" wp14:editId="1C16D4C9">
                <wp:simplePos x="0" y="0"/>
                <wp:positionH relativeFrom="column">
                  <wp:posOffset>1895475</wp:posOffset>
                </wp:positionH>
                <wp:positionV relativeFrom="paragraph">
                  <wp:posOffset>-180975</wp:posOffset>
                </wp:positionV>
                <wp:extent cx="5734050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53" w:rsidRPr="00823CD8" w:rsidRDefault="00AE7C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サイエイ・インターナショナル朝霞台校</w:t>
                            </w:r>
                          </w:p>
                          <w:p w:rsidR="00AE7C53" w:rsidRPr="00823CD8" w:rsidRDefault="00AE7C53" w:rsidP="00AE7C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25pt;margin-top:-14.25pt;width:45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" filled="f" stroked="f" strokeweight=".5pt">
                <v:textbox>
                  <w:txbxContent>
                    <w:p w:rsidR="00AE7C53" w:rsidRPr="00823CD8" w:rsidRDefault="00AE7C53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サイエイ・インターナショナル朝霞台校</w:t>
                      </w:r>
                    </w:p>
                    <w:p w:rsidR="00AE7C53" w:rsidRPr="00823CD8" w:rsidRDefault="00AE7C53" w:rsidP="00AE7C53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DAE">
        <w:rPr>
          <w:noProof/>
        </w:rPr>
        <w:drawing>
          <wp:anchor distT="0" distB="0" distL="114300" distR="114300" simplePos="0" relativeHeight="251658239" behindDoc="1" locked="0" layoutInCell="1" allowOverlap="1" wp14:anchorId="097A4761" wp14:editId="33111128">
            <wp:simplePos x="0" y="0"/>
            <wp:positionH relativeFrom="column">
              <wp:posOffset>-605790</wp:posOffset>
            </wp:positionH>
            <wp:positionV relativeFrom="paragraph">
              <wp:posOffset>-485140</wp:posOffset>
            </wp:positionV>
            <wp:extent cx="11430000" cy="7620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秋　大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085" w:rsidRDefault="00AE7C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9F272" wp14:editId="1206AA47">
                <wp:simplePos x="0" y="0"/>
                <wp:positionH relativeFrom="column">
                  <wp:posOffset>904875</wp:posOffset>
                </wp:positionH>
                <wp:positionV relativeFrom="paragraph">
                  <wp:posOffset>28575</wp:posOffset>
                </wp:positionV>
                <wp:extent cx="9610725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C53" w:rsidRPr="00823CD8" w:rsidRDefault="006E22E6" w:rsidP="00AE7C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84"/>
                                <w:szCs w:val="84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>通常クラス</w:t>
                            </w:r>
                            <w:r w:rsidR="00AE7C53"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 xml:space="preserve">　スケジュール</w:t>
                            </w:r>
                            <w:r w:rsidR="004D59EA"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 xml:space="preserve"> 【小学生】</w:t>
                            </w:r>
                          </w:p>
                          <w:p w:rsidR="00AE7C53" w:rsidRPr="00AE7C53" w:rsidRDefault="00AE7C53" w:rsidP="00AE7C5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71.25pt;margin-top:2.25pt;width:756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" filled="f" stroked="f" strokeweight=".5pt">
                <v:textbox>
                  <w:txbxContent>
                    <w:p w:rsidR="00AE7C53" w:rsidRPr="00823CD8" w:rsidRDefault="006E22E6" w:rsidP="00AE7C53">
                      <w:pPr>
                        <w:rPr>
                          <w:rFonts w:ascii="HGP創英角ﾎﾟｯﾌﾟ体" w:eastAsia="HGP創英角ﾎﾟｯﾌﾟ体" w:hAnsi="HGP創英角ﾎﾟｯﾌﾟ体"/>
                          <w:sz w:val="84"/>
                          <w:szCs w:val="84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>通常クラス</w:t>
                      </w:r>
                      <w:r w:rsidR="00AE7C53" w:rsidRPr="00823CD8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 xml:space="preserve">　スケジュール</w:t>
                      </w:r>
                      <w:r w:rsidR="004D59EA" w:rsidRPr="00823CD8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 xml:space="preserve"> 【小学生】</w:t>
                      </w:r>
                    </w:p>
                    <w:p w:rsidR="00AE7C53" w:rsidRPr="00AE7C53" w:rsidRDefault="00AE7C53" w:rsidP="00AE7C53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085" w:rsidRDefault="002E5085"/>
    <w:p w:rsidR="002E5085" w:rsidRDefault="002E5085"/>
    <w:p w:rsidR="002E5085" w:rsidRDefault="002E5085"/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198"/>
        <w:gridCol w:w="5199"/>
        <w:gridCol w:w="5199"/>
      </w:tblGrid>
      <w:tr w:rsidR="006E22E6" w:rsidTr="00B978A9">
        <w:trPr>
          <w:trHeight w:val="603"/>
        </w:trPr>
        <w:tc>
          <w:tcPr>
            <w:tcW w:w="5198" w:type="dxa"/>
            <w:shd w:val="clear" w:color="auto" w:fill="000000" w:themeFill="text1"/>
            <w:vAlign w:val="center"/>
          </w:tcPr>
          <w:p w:rsidR="006E22E6" w:rsidRPr="00B978A9" w:rsidRDefault="00EF2FD9" w:rsidP="00823CD8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FFFF" w:themeColor="background1"/>
                <w:sz w:val="32"/>
                <w:szCs w:val="32"/>
              </w:rPr>
            </w:pPr>
            <w:r w:rsidRPr="00B978A9">
              <w:rPr>
                <w:rFonts w:ascii="HGP創英角ﾎﾟｯﾌﾟ体" w:eastAsia="HGP創英角ﾎﾟｯﾌﾟ体" w:hAnsi="HGP創英角ﾎﾟｯﾌﾟ体" w:hint="eastAsia"/>
                <w:b/>
                <w:color w:val="FFFFFF" w:themeColor="background1"/>
                <w:sz w:val="32"/>
                <w:szCs w:val="32"/>
              </w:rPr>
              <w:t>クラス名</w:t>
            </w:r>
          </w:p>
        </w:tc>
        <w:tc>
          <w:tcPr>
            <w:tcW w:w="5199" w:type="dxa"/>
            <w:shd w:val="clear" w:color="auto" w:fill="000000" w:themeFill="text1"/>
            <w:vAlign w:val="center"/>
          </w:tcPr>
          <w:p w:rsidR="006E22E6" w:rsidRPr="00B978A9" w:rsidRDefault="00823CD8" w:rsidP="00823CD8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FFFF" w:themeColor="background1"/>
                <w:sz w:val="32"/>
                <w:szCs w:val="32"/>
              </w:rPr>
            </w:pPr>
            <w:r w:rsidRPr="00B978A9">
              <w:rPr>
                <w:rFonts w:ascii="HGP創英角ﾎﾟｯﾌﾟ体" w:eastAsia="HGP創英角ﾎﾟｯﾌﾟ体" w:hAnsi="HGP創英角ﾎﾟｯﾌﾟ体" w:hint="eastAsia"/>
                <w:b/>
                <w:color w:val="FFFFFF" w:themeColor="background1"/>
                <w:sz w:val="32"/>
                <w:szCs w:val="32"/>
              </w:rPr>
              <w:t>曜日</w:t>
            </w:r>
          </w:p>
        </w:tc>
        <w:tc>
          <w:tcPr>
            <w:tcW w:w="5199" w:type="dxa"/>
            <w:shd w:val="clear" w:color="auto" w:fill="000000" w:themeFill="text1"/>
            <w:vAlign w:val="center"/>
          </w:tcPr>
          <w:p w:rsidR="006E22E6" w:rsidRPr="00B978A9" w:rsidRDefault="00823CD8" w:rsidP="00823CD8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FFFF" w:themeColor="background1"/>
                <w:sz w:val="32"/>
                <w:szCs w:val="32"/>
              </w:rPr>
            </w:pPr>
            <w:r w:rsidRPr="00B978A9">
              <w:rPr>
                <w:rFonts w:ascii="HGP創英角ﾎﾟｯﾌﾟ体" w:eastAsia="HGP創英角ﾎﾟｯﾌﾟ体" w:hAnsi="HGP創英角ﾎﾟｯﾌﾟ体" w:hint="eastAsia"/>
                <w:b/>
                <w:color w:val="FFFFFF" w:themeColor="background1"/>
                <w:sz w:val="32"/>
                <w:szCs w:val="32"/>
              </w:rPr>
              <w:t>時間</w:t>
            </w:r>
          </w:p>
        </w:tc>
      </w:tr>
      <w:tr w:rsidR="006E22E6" w:rsidTr="00B978A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6E22E6" w:rsidRPr="00823CD8" w:rsidRDefault="006E22E6" w:rsidP="006E22E6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小学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1・2・3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年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生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5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6E22E6" w:rsidRPr="00823CD8" w:rsidRDefault="006E22E6" w:rsidP="006E22E6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木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・金（満席）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土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6E22E6" w:rsidRPr="00823CD8" w:rsidRDefault="00F03CC1" w:rsidP="00F03CC1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5:00pm-6:50pm（木・金）</w:t>
            </w:r>
          </w:p>
          <w:p w:rsidR="00F03CC1" w:rsidRPr="00823CD8" w:rsidRDefault="00F03CC1" w:rsidP="00F03CC1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1:00pm-2:50pm（土）</w:t>
            </w:r>
          </w:p>
        </w:tc>
      </w:tr>
      <w:tr w:rsidR="00F03CC1" w:rsidTr="00B978A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小学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4・5・6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年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生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5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火・木・金（満席）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土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5:00pm-6:50pm（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火・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木・金）</w:t>
            </w:r>
          </w:p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3:00pm-4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:50pm（土）</w:t>
            </w:r>
          </w:p>
        </w:tc>
      </w:tr>
      <w:tr w:rsidR="00F03CC1" w:rsidTr="00B978A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小学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1・2・3年生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4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月・木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土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5:00pm-6:50pm（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月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・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木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）</w:t>
            </w:r>
          </w:p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2:00pm-3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:50pm（土）</w:t>
            </w:r>
          </w:p>
        </w:tc>
      </w:tr>
      <w:tr w:rsidR="00F03CC1" w:rsidTr="00B978A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小学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4・5・6年生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4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月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・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火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（満席）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金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土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F03CC1" w:rsidP="00EF2FD9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5:00pm-6:50pm（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月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・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火・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金）</w:t>
            </w:r>
          </w:p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3:00pm-4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:50pm（土）</w:t>
            </w:r>
          </w:p>
        </w:tc>
      </w:tr>
      <w:tr w:rsidR="00F03CC1" w:rsidTr="00B978A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F03CC1" w:rsidP="00395DF4">
            <w:pPr>
              <w:ind w:firstLineChars="100" w:firstLine="321"/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小学生　英検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3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月・火・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木・金・土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5:00pm-6:50pm（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月・火・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木・金）</w:t>
            </w:r>
          </w:p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3:00pm-4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:50pm（土）</w:t>
            </w:r>
          </w:p>
        </w:tc>
      </w:tr>
      <w:tr w:rsidR="00F03CC1" w:rsidTr="00B978A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小学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生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準2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月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火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土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5:00pm-6:50pm（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月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・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火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）</w:t>
            </w:r>
          </w:p>
          <w:p w:rsidR="00F03CC1" w:rsidRPr="00823CD8" w:rsidRDefault="00F03CC1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1:00pm-2:50pm（土）</w:t>
            </w:r>
          </w:p>
        </w:tc>
      </w:tr>
    </w:tbl>
    <w:p w:rsidR="000B5D57" w:rsidRPr="00CD0648" w:rsidRDefault="00480E8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C5438" wp14:editId="6947D30A">
                <wp:simplePos x="0" y="0"/>
                <wp:positionH relativeFrom="column">
                  <wp:posOffset>914400</wp:posOffset>
                </wp:positionH>
                <wp:positionV relativeFrom="paragraph">
                  <wp:posOffset>48260</wp:posOffset>
                </wp:positionV>
                <wp:extent cx="5010150" cy="1038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D8" w:rsidRP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無料体験</w:t>
                            </w:r>
                            <w:r w:rsidR="000156A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のご</w:t>
                            </w:r>
                            <w:bookmarkStart w:id="0" w:name="_GoBack"/>
                            <w:bookmarkEnd w:id="0"/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予約はお電話でお願い致します。</w:t>
                            </w:r>
                          </w:p>
                          <w:p w:rsidR="00823CD8" w:rsidRP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サイエイ・インターナショナル朝霞台校</w:t>
                            </w:r>
                          </w:p>
                          <w:p w:rsid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TEL: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048-470-0055</w:t>
                            </w:r>
                          </w:p>
                          <w:p w:rsidR="00823CD8" w:rsidRP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受付：水・日・祝を除く　（午後1:00～午後9:00・月のみ午後2:00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in;margin-top:3.8pt;width:394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" fillcolor="white [3201]" strokeweight=".5pt">
                <v:textbox>
                  <w:txbxContent>
                    <w:p w:rsidR="00823CD8" w:rsidRP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無料体験</w:t>
                      </w:r>
                      <w:r w:rsidR="000156A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のご</w:t>
                      </w:r>
                      <w:bookmarkStart w:id="1" w:name="_GoBack"/>
                      <w:bookmarkEnd w:id="1"/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予約はお電話でお願い致します。</w:t>
                      </w:r>
                    </w:p>
                    <w:p w:rsidR="00823CD8" w:rsidRP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サイエイ・インターナショナル朝霞台校</w:t>
                      </w:r>
                    </w:p>
                    <w:p w:rsid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TEL: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048-470-0055</w:t>
                      </w:r>
                    </w:p>
                    <w:p w:rsidR="00823CD8" w:rsidRP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受付：水・日・祝を除く　（午後1:00～午後9:00・月のみ午後2:00～）</w:t>
                      </w:r>
                    </w:p>
                  </w:txbxContent>
                </v:textbox>
              </v:shape>
            </w:pict>
          </mc:Fallback>
        </mc:AlternateContent>
      </w:r>
      <w:r w:rsidR="00AF71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8541A" wp14:editId="035F33A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4057650" cy="1828800"/>
                <wp:effectExtent l="0" t="0" r="19050" b="139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※英検2級クラス・準1級クラスもございます。</w:t>
                            </w:r>
                          </w:p>
                          <w:p w:rsidR="00823CD8" w:rsidRP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お気軽にお問合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0;margin-top:7.55pt;width:319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" fillcolor="white [3212]" strokeweight=".5pt">
                <v:textbox style="mso-fit-shape-to-text:t" inset="5.85pt,.7pt,5.85pt,.7pt">
                  <w:txbxContent>
                    <w:p w:rsid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※英検2級クラス・準1級クラスもございます。</w:t>
                      </w:r>
                    </w:p>
                    <w:p w:rsidR="00823CD8" w:rsidRP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お気軽にお問合せ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5D57" w:rsidRPr="00CD0648" w:rsidSect="00AE7C5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85"/>
    <w:rsid w:val="000156A2"/>
    <w:rsid w:val="00090150"/>
    <w:rsid w:val="000B5D57"/>
    <w:rsid w:val="00202856"/>
    <w:rsid w:val="002A1EB2"/>
    <w:rsid w:val="002C0DAE"/>
    <w:rsid w:val="002E5085"/>
    <w:rsid w:val="00300542"/>
    <w:rsid w:val="00357096"/>
    <w:rsid w:val="00395DF4"/>
    <w:rsid w:val="003C629D"/>
    <w:rsid w:val="003F28D4"/>
    <w:rsid w:val="00480E82"/>
    <w:rsid w:val="004D59EA"/>
    <w:rsid w:val="004D73AF"/>
    <w:rsid w:val="004D749F"/>
    <w:rsid w:val="00534563"/>
    <w:rsid w:val="005626A4"/>
    <w:rsid w:val="006E22E6"/>
    <w:rsid w:val="006F1E3D"/>
    <w:rsid w:val="00756864"/>
    <w:rsid w:val="00823CD8"/>
    <w:rsid w:val="00865BD8"/>
    <w:rsid w:val="008C47FD"/>
    <w:rsid w:val="009C5983"/>
    <w:rsid w:val="00AE7C53"/>
    <w:rsid w:val="00AF71AA"/>
    <w:rsid w:val="00B16D9D"/>
    <w:rsid w:val="00B978A9"/>
    <w:rsid w:val="00CD0648"/>
    <w:rsid w:val="00CE5453"/>
    <w:rsid w:val="00CE7CB1"/>
    <w:rsid w:val="00CF60E2"/>
    <w:rsid w:val="00D7241C"/>
    <w:rsid w:val="00D77FBF"/>
    <w:rsid w:val="00DB5771"/>
    <w:rsid w:val="00DD393D"/>
    <w:rsid w:val="00E9629A"/>
    <w:rsid w:val="00EE0EB7"/>
    <w:rsid w:val="00EF2FD9"/>
    <w:rsid w:val="00F03CC1"/>
    <w:rsid w:val="00F455FC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962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962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E962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D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9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962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962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E962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D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A353-8D51-4FDE-AA9E-A642CF2F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i</dc:creator>
  <cp:lastModifiedBy>saiei</cp:lastModifiedBy>
  <cp:revision>29</cp:revision>
  <cp:lastPrinted>2018-01-18T05:31:00Z</cp:lastPrinted>
  <dcterms:created xsi:type="dcterms:W3CDTF">2018-01-18T04:41:00Z</dcterms:created>
  <dcterms:modified xsi:type="dcterms:W3CDTF">2018-09-20T11:05:00Z</dcterms:modified>
</cp:coreProperties>
</file>